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4293" w14:textId="24F89A7E" w:rsidR="00B8175B" w:rsidRPr="00B76136" w:rsidRDefault="004E6A18" w:rsidP="00B04258">
      <w:pPr>
        <w:jc w:val="center"/>
        <w:rPr>
          <w:rFonts w:ascii="Arial" w:hAnsi="Arial" w:cs="Arial"/>
          <w:b/>
          <w:sz w:val="23"/>
          <w:szCs w:val="23"/>
        </w:rPr>
      </w:pPr>
      <w:r w:rsidRPr="00B76136">
        <w:rPr>
          <w:rFonts w:ascii="Arial" w:hAnsi="Arial" w:cs="Arial"/>
          <w:b/>
          <w:sz w:val="23"/>
          <w:szCs w:val="23"/>
        </w:rPr>
        <w:t xml:space="preserve">R E Q U E R I M E N T </w:t>
      </w:r>
      <w:r w:rsidR="00D97FE1" w:rsidRPr="00B76136">
        <w:rPr>
          <w:rFonts w:ascii="Arial" w:hAnsi="Arial" w:cs="Arial"/>
          <w:b/>
          <w:sz w:val="23"/>
          <w:szCs w:val="23"/>
        </w:rPr>
        <w:t>O Nº</w:t>
      </w:r>
      <w:r w:rsidRPr="00B76136">
        <w:rPr>
          <w:rFonts w:ascii="Arial" w:hAnsi="Arial" w:cs="Arial"/>
          <w:b/>
          <w:sz w:val="23"/>
          <w:szCs w:val="23"/>
        </w:rPr>
        <w:t xml:space="preserve">. </w:t>
      </w:r>
      <w:r w:rsidR="00094170">
        <w:rPr>
          <w:rFonts w:ascii="Arial" w:hAnsi="Arial" w:cs="Arial"/>
          <w:b/>
          <w:sz w:val="23"/>
          <w:szCs w:val="23"/>
          <w:u w:val="single"/>
        </w:rPr>
        <w:t>8</w:t>
      </w:r>
      <w:r w:rsidR="0005422A">
        <w:rPr>
          <w:rFonts w:ascii="Arial" w:hAnsi="Arial" w:cs="Arial"/>
          <w:b/>
          <w:sz w:val="23"/>
          <w:szCs w:val="23"/>
          <w:u w:val="single"/>
        </w:rPr>
        <w:t>44</w:t>
      </w:r>
    </w:p>
    <w:p w14:paraId="27CDF804" w14:textId="77777777" w:rsidR="00B8175B" w:rsidRPr="00B76136" w:rsidRDefault="00B8175B" w:rsidP="00B8175B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23B0799C" w14:textId="18E8C995" w:rsidR="00B8175B" w:rsidRPr="00B76136" w:rsidRDefault="004E6A18" w:rsidP="00B8175B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B76136">
        <w:rPr>
          <w:rFonts w:ascii="Arial" w:hAnsi="Arial" w:cs="Arial"/>
          <w:b/>
          <w:sz w:val="23"/>
          <w:szCs w:val="23"/>
        </w:rPr>
        <w:t xml:space="preserve">SESSÃO ORDINÁRIA DE </w:t>
      </w:r>
      <w:r w:rsidR="0005422A">
        <w:rPr>
          <w:rFonts w:ascii="Arial" w:hAnsi="Arial" w:cs="Arial"/>
          <w:b/>
          <w:sz w:val="23"/>
          <w:szCs w:val="23"/>
          <w:u w:val="single"/>
        </w:rPr>
        <w:t>3</w:t>
      </w:r>
      <w:r w:rsidRPr="00B76136">
        <w:rPr>
          <w:rFonts w:ascii="Arial" w:hAnsi="Arial" w:cs="Arial"/>
          <w:b/>
          <w:sz w:val="23"/>
          <w:szCs w:val="23"/>
          <w:u w:val="single"/>
        </w:rPr>
        <w:t>/</w:t>
      </w:r>
      <w:r w:rsidR="00B04258">
        <w:rPr>
          <w:rFonts w:ascii="Arial" w:hAnsi="Arial" w:cs="Arial"/>
          <w:b/>
          <w:sz w:val="23"/>
          <w:szCs w:val="23"/>
          <w:u w:val="single"/>
        </w:rPr>
        <w:t>1</w:t>
      </w:r>
      <w:r w:rsidR="0005422A">
        <w:rPr>
          <w:rFonts w:ascii="Arial" w:hAnsi="Arial" w:cs="Arial"/>
          <w:b/>
          <w:sz w:val="23"/>
          <w:szCs w:val="23"/>
          <w:u w:val="single"/>
        </w:rPr>
        <w:t>1</w:t>
      </w:r>
      <w:r w:rsidRPr="00B76136">
        <w:rPr>
          <w:rFonts w:ascii="Arial" w:hAnsi="Arial" w:cs="Arial"/>
          <w:b/>
          <w:sz w:val="23"/>
          <w:szCs w:val="23"/>
          <w:u w:val="single"/>
        </w:rPr>
        <w:t>/2021</w:t>
      </w:r>
    </w:p>
    <w:p w14:paraId="44362C70" w14:textId="77777777" w:rsidR="00B8175B" w:rsidRPr="00B76136" w:rsidRDefault="00B8175B" w:rsidP="00B8175B">
      <w:pPr>
        <w:jc w:val="center"/>
        <w:rPr>
          <w:rFonts w:ascii="Arial" w:hAnsi="Arial" w:cs="Arial"/>
          <w:sz w:val="23"/>
          <w:szCs w:val="23"/>
        </w:rPr>
      </w:pPr>
    </w:p>
    <w:p w14:paraId="6D53AB90" w14:textId="77777777" w:rsidR="00B8175B" w:rsidRPr="00B76136" w:rsidRDefault="004E6A18" w:rsidP="00B8175B">
      <w:pPr>
        <w:jc w:val="center"/>
        <w:rPr>
          <w:rFonts w:ascii="Arial" w:hAnsi="Arial" w:cs="Arial"/>
          <w:sz w:val="23"/>
          <w:szCs w:val="23"/>
        </w:rPr>
      </w:pPr>
      <w:r w:rsidRPr="00B76136">
        <w:rPr>
          <w:rFonts w:ascii="Arial" w:hAnsi="Arial" w:cs="Arial"/>
          <w:b/>
          <w:smallCaps/>
          <w:sz w:val="23"/>
          <w:szCs w:val="23"/>
        </w:rPr>
        <w:t>Excelentíssimo Senhor Presidente Da Câmara Municipal:</w:t>
      </w:r>
    </w:p>
    <w:p w14:paraId="3DE99C36" w14:textId="77777777" w:rsidR="00B8175B" w:rsidRPr="00B76136" w:rsidRDefault="00B8175B" w:rsidP="00B8175B">
      <w:pPr>
        <w:jc w:val="both"/>
        <w:rPr>
          <w:rFonts w:ascii="Arial" w:hAnsi="Arial" w:cs="Arial"/>
          <w:sz w:val="23"/>
          <w:szCs w:val="23"/>
        </w:rPr>
      </w:pPr>
    </w:p>
    <w:p w14:paraId="461AA8D8" w14:textId="77777777" w:rsidR="00B8175B" w:rsidRDefault="00B8175B" w:rsidP="00B8175B">
      <w:pPr>
        <w:jc w:val="both"/>
        <w:rPr>
          <w:rFonts w:ascii="Arial" w:hAnsi="Arial" w:cs="Arial"/>
          <w:sz w:val="23"/>
          <w:szCs w:val="23"/>
        </w:rPr>
      </w:pPr>
    </w:p>
    <w:p w14:paraId="07CC4F86" w14:textId="77777777" w:rsidR="00B04258" w:rsidRDefault="00B04258" w:rsidP="00B8175B">
      <w:pPr>
        <w:jc w:val="both"/>
        <w:rPr>
          <w:rFonts w:ascii="Arial" w:hAnsi="Arial" w:cs="Arial"/>
          <w:sz w:val="23"/>
          <w:szCs w:val="23"/>
        </w:rPr>
      </w:pPr>
    </w:p>
    <w:p w14:paraId="387455B5" w14:textId="77777777" w:rsidR="007B4B6B" w:rsidRDefault="007B4B6B" w:rsidP="00B8175B">
      <w:pPr>
        <w:jc w:val="both"/>
        <w:rPr>
          <w:rFonts w:ascii="Arial" w:hAnsi="Arial" w:cs="Arial"/>
          <w:sz w:val="23"/>
          <w:szCs w:val="23"/>
        </w:rPr>
      </w:pPr>
    </w:p>
    <w:p w14:paraId="6208CE4E" w14:textId="77777777" w:rsidR="007B4B6B" w:rsidRPr="00B76136" w:rsidRDefault="007B4B6B" w:rsidP="00B8175B">
      <w:pPr>
        <w:jc w:val="both"/>
        <w:rPr>
          <w:rFonts w:ascii="Arial" w:hAnsi="Arial" w:cs="Arial"/>
          <w:sz w:val="23"/>
          <w:szCs w:val="23"/>
        </w:rPr>
      </w:pPr>
    </w:p>
    <w:p w14:paraId="401D6BF6" w14:textId="77777777" w:rsidR="00AC6020" w:rsidRDefault="00AC6020" w:rsidP="00AC6020">
      <w:pPr>
        <w:jc w:val="both"/>
        <w:rPr>
          <w:rFonts w:ascii="Arial" w:hAnsi="Arial" w:cs="Arial"/>
          <w:sz w:val="23"/>
          <w:szCs w:val="23"/>
        </w:rPr>
      </w:pPr>
    </w:p>
    <w:p w14:paraId="5F01DB6C" w14:textId="7635B8F0" w:rsidR="00415AB0" w:rsidRDefault="00AC6020" w:rsidP="00AC602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A </w:t>
      </w:r>
      <w:r w:rsidR="00415AB0" w:rsidRPr="00415AB0">
        <w:rPr>
          <w:rFonts w:ascii="Arial" w:hAnsi="Arial" w:cs="Arial"/>
          <w:sz w:val="22"/>
          <w:szCs w:val="22"/>
        </w:rPr>
        <w:t>quantidade de pessoas que não terminaram seus estudos regulares</w:t>
      </w:r>
      <w:r>
        <w:rPr>
          <w:rFonts w:ascii="Arial" w:hAnsi="Arial" w:cs="Arial"/>
          <w:sz w:val="22"/>
          <w:szCs w:val="22"/>
        </w:rPr>
        <w:t xml:space="preserve"> é bastante expressiva. Esses</w:t>
      </w:r>
      <w:r w:rsidR="002227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dadã</w:t>
      </w:r>
      <w:r w:rsidR="0022277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 encontram dificuldades na</w:t>
      </w:r>
      <w:r w:rsidR="00415AB0" w:rsidRPr="00415AB0">
        <w:rPr>
          <w:rFonts w:ascii="Arial" w:hAnsi="Arial" w:cs="Arial"/>
          <w:sz w:val="22"/>
          <w:szCs w:val="22"/>
        </w:rPr>
        <w:t xml:space="preserve"> convivência com a sociedade,</w:t>
      </w:r>
      <w:r>
        <w:rPr>
          <w:rFonts w:ascii="Arial" w:hAnsi="Arial" w:cs="Arial"/>
          <w:sz w:val="22"/>
          <w:szCs w:val="22"/>
        </w:rPr>
        <w:t xml:space="preserve"> tem suas</w:t>
      </w:r>
      <w:r w:rsidR="00415AB0" w:rsidRPr="00415AB0">
        <w:rPr>
          <w:rFonts w:ascii="Arial" w:hAnsi="Arial" w:cs="Arial"/>
          <w:sz w:val="22"/>
          <w:szCs w:val="22"/>
        </w:rPr>
        <w:t xml:space="preserve"> chances de competir para uma função profissional</w:t>
      </w:r>
      <w:r>
        <w:rPr>
          <w:rFonts w:ascii="Arial" w:hAnsi="Arial" w:cs="Arial"/>
          <w:sz w:val="22"/>
          <w:szCs w:val="22"/>
        </w:rPr>
        <w:t xml:space="preserve"> reduzidas</w:t>
      </w:r>
      <w:r w:rsidR="00415AB0" w:rsidRPr="00415A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m como</w:t>
      </w:r>
      <w:r w:rsidR="00415AB0" w:rsidRPr="00415A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 menor</w:t>
      </w:r>
      <w:r w:rsidR="00415AB0" w:rsidRPr="00415AB0">
        <w:rPr>
          <w:rFonts w:ascii="Arial" w:hAnsi="Arial" w:cs="Arial"/>
          <w:sz w:val="22"/>
          <w:szCs w:val="22"/>
        </w:rPr>
        <w:t xml:space="preserve"> qualidade de vida para si e para seus familiares. </w:t>
      </w:r>
    </w:p>
    <w:p w14:paraId="664E8107" w14:textId="77777777" w:rsidR="00415AB0" w:rsidRPr="00415AB0" w:rsidRDefault="00415AB0" w:rsidP="00415AB0">
      <w:pPr>
        <w:ind w:firstLine="1701"/>
        <w:jc w:val="both"/>
        <w:rPr>
          <w:rFonts w:ascii="Arial" w:hAnsi="Arial" w:cs="Arial"/>
          <w:sz w:val="22"/>
          <w:szCs w:val="22"/>
        </w:rPr>
      </w:pPr>
    </w:p>
    <w:p w14:paraId="654BA230" w14:textId="495837C3" w:rsidR="00415AB0" w:rsidRDefault="00415AB0" w:rsidP="00415AB0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415AB0">
        <w:rPr>
          <w:rFonts w:ascii="Arial" w:hAnsi="Arial" w:cs="Arial"/>
          <w:sz w:val="22"/>
          <w:szCs w:val="22"/>
        </w:rPr>
        <w:t xml:space="preserve">Diante da existência de apenas duas escolas em Botucatu </w:t>
      </w:r>
      <w:r w:rsidR="00AC6020">
        <w:rPr>
          <w:rFonts w:ascii="Arial" w:hAnsi="Arial" w:cs="Arial"/>
          <w:sz w:val="22"/>
          <w:szCs w:val="22"/>
        </w:rPr>
        <w:t xml:space="preserve">que são unidades do </w:t>
      </w:r>
      <w:r w:rsidR="00AC6020" w:rsidRPr="00415AB0">
        <w:rPr>
          <w:rFonts w:ascii="Arial" w:hAnsi="Arial" w:cs="Arial"/>
          <w:sz w:val="22"/>
          <w:szCs w:val="22"/>
        </w:rPr>
        <w:t>CEEJA</w:t>
      </w:r>
      <w:r w:rsidR="00AC6020" w:rsidRPr="00AC6020">
        <w:rPr>
          <w:rFonts w:ascii="Arial" w:hAnsi="Arial" w:cs="Arial"/>
          <w:sz w:val="22"/>
          <w:szCs w:val="22"/>
        </w:rPr>
        <w:t xml:space="preserve"> </w:t>
      </w:r>
      <w:r w:rsidR="00AC6020">
        <w:rPr>
          <w:rFonts w:ascii="Arial" w:hAnsi="Arial" w:cs="Arial"/>
          <w:sz w:val="22"/>
          <w:szCs w:val="22"/>
        </w:rPr>
        <w:t>(</w:t>
      </w:r>
      <w:r w:rsidR="00AC6020" w:rsidRPr="00AC6020">
        <w:rPr>
          <w:rFonts w:ascii="Arial" w:hAnsi="Arial" w:cs="Arial"/>
          <w:sz w:val="22"/>
          <w:szCs w:val="22"/>
        </w:rPr>
        <w:t>Centros Estaduais de Educação para Jovens e Adultos</w:t>
      </w:r>
      <w:r w:rsidR="00AC6020">
        <w:rPr>
          <w:rFonts w:ascii="Arial" w:hAnsi="Arial" w:cs="Arial"/>
          <w:sz w:val="22"/>
          <w:szCs w:val="22"/>
        </w:rPr>
        <w:t>)</w:t>
      </w:r>
      <w:r w:rsidR="00AC6020" w:rsidRPr="00AC6020">
        <w:rPr>
          <w:rFonts w:ascii="Arial" w:hAnsi="Arial" w:cs="Arial"/>
          <w:sz w:val="22"/>
          <w:szCs w:val="22"/>
        </w:rPr>
        <w:t xml:space="preserve"> </w:t>
      </w:r>
      <w:r w:rsidR="00AC6020">
        <w:rPr>
          <w:rFonts w:ascii="Arial" w:hAnsi="Arial" w:cs="Arial"/>
          <w:sz w:val="22"/>
          <w:szCs w:val="22"/>
        </w:rPr>
        <w:t xml:space="preserve">e </w:t>
      </w:r>
      <w:r w:rsidR="00AC6020" w:rsidRPr="00AC6020">
        <w:rPr>
          <w:rFonts w:ascii="Arial" w:hAnsi="Arial" w:cs="Arial"/>
          <w:sz w:val="22"/>
          <w:szCs w:val="22"/>
        </w:rPr>
        <w:t xml:space="preserve">EMEJA </w:t>
      </w:r>
      <w:r w:rsidR="00AC6020">
        <w:rPr>
          <w:rFonts w:ascii="Arial" w:hAnsi="Arial" w:cs="Arial"/>
          <w:sz w:val="22"/>
          <w:szCs w:val="22"/>
        </w:rPr>
        <w:t>(</w:t>
      </w:r>
      <w:r w:rsidR="00AC6020" w:rsidRPr="00AC6020">
        <w:rPr>
          <w:rFonts w:ascii="Arial" w:hAnsi="Arial" w:cs="Arial"/>
          <w:sz w:val="22"/>
          <w:szCs w:val="22"/>
        </w:rPr>
        <w:t xml:space="preserve">Escola Municipal </w:t>
      </w:r>
      <w:r w:rsidR="00AC6020">
        <w:rPr>
          <w:rFonts w:ascii="Arial" w:hAnsi="Arial" w:cs="Arial"/>
          <w:sz w:val="22"/>
          <w:szCs w:val="22"/>
        </w:rPr>
        <w:t>d</w:t>
      </w:r>
      <w:r w:rsidR="00AC6020" w:rsidRPr="00AC6020">
        <w:rPr>
          <w:rFonts w:ascii="Arial" w:hAnsi="Arial" w:cs="Arial"/>
          <w:sz w:val="22"/>
          <w:szCs w:val="22"/>
        </w:rPr>
        <w:t xml:space="preserve">e Educação </w:t>
      </w:r>
      <w:r w:rsidR="00AC6020">
        <w:rPr>
          <w:rFonts w:ascii="Arial" w:hAnsi="Arial" w:cs="Arial"/>
          <w:sz w:val="22"/>
          <w:szCs w:val="22"/>
        </w:rPr>
        <w:t>d</w:t>
      </w:r>
      <w:r w:rsidR="00AC6020" w:rsidRPr="00AC6020">
        <w:rPr>
          <w:rFonts w:ascii="Arial" w:hAnsi="Arial" w:cs="Arial"/>
          <w:sz w:val="22"/>
          <w:szCs w:val="22"/>
        </w:rPr>
        <w:t xml:space="preserve">e Jovens </w:t>
      </w:r>
      <w:r w:rsidR="00AC6020">
        <w:rPr>
          <w:rFonts w:ascii="Arial" w:hAnsi="Arial" w:cs="Arial"/>
          <w:sz w:val="22"/>
          <w:szCs w:val="22"/>
        </w:rPr>
        <w:t>e</w:t>
      </w:r>
      <w:r w:rsidR="00AC6020" w:rsidRPr="00AC6020">
        <w:rPr>
          <w:rFonts w:ascii="Arial" w:hAnsi="Arial" w:cs="Arial"/>
          <w:sz w:val="22"/>
          <w:szCs w:val="22"/>
        </w:rPr>
        <w:t xml:space="preserve"> Adultos</w:t>
      </w:r>
      <w:r w:rsidR="00AC6020">
        <w:rPr>
          <w:rFonts w:ascii="Arial" w:hAnsi="Arial" w:cs="Arial"/>
          <w:sz w:val="22"/>
          <w:szCs w:val="22"/>
        </w:rPr>
        <w:t>)</w:t>
      </w:r>
      <w:r w:rsidRPr="00415AB0">
        <w:rPr>
          <w:rFonts w:ascii="Arial" w:hAnsi="Arial" w:cs="Arial"/>
          <w:sz w:val="22"/>
          <w:szCs w:val="22"/>
        </w:rPr>
        <w:t xml:space="preserve"> </w:t>
      </w:r>
      <w:r w:rsidR="00222777">
        <w:rPr>
          <w:rFonts w:ascii="Arial" w:hAnsi="Arial" w:cs="Arial"/>
          <w:sz w:val="22"/>
          <w:szCs w:val="22"/>
        </w:rPr>
        <w:t xml:space="preserve">na </w:t>
      </w:r>
      <w:r w:rsidR="00222777" w:rsidRPr="00222777">
        <w:rPr>
          <w:rFonts w:ascii="Arial" w:hAnsi="Arial" w:cs="Arial"/>
          <w:sz w:val="22"/>
          <w:szCs w:val="22"/>
        </w:rPr>
        <w:t>Escola</w:t>
      </w:r>
      <w:r w:rsidR="00222777">
        <w:rPr>
          <w:rFonts w:ascii="Arial" w:hAnsi="Arial" w:cs="Arial"/>
          <w:sz w:val="22"/>
          <w:szCs w:val="22"/>
        </w:rPr>
        <w:t xml:space="preserve"> Estadual</w:t>
      </w:r>
      <w:r w:rsidR="00222777" w:rsidRPr="00222777">
        <w:rPr>
          <w:rFonts w:ascii="Arial" w:hAnsi="Arial" w:cs="Arial"/>
          <w:sz w:val="22"/>
          <w:szCs w:val="22"/>
        </w:rPr>
        <w:t xml:space="preserve"> Sophia Gabriel de Oliveira</w:t>
      </w:r>
      <w:r w:rsidR="00222777">
        <w:rPr>
          <w:rFonts w:ascii="Arial" w:hAnsi="Arial" w:cs="Arial"/>
          <w:sz w:val="22"/>
          <w:szCs w:val="22"/>
        </w:rPr>
        <w:t xml:space="preserve"> e na </w:t>
      </w:r>
      <w:r w:rsidR="00222777" w:rsidRPr="00222777">
        <w:rPr>
          <w:rFonts w:ascii="Arial" w:hAnsi="Arial" w:cs="Arial"/>
          <w:sz w:val="22"/>
          <w:szCs w:val="22"/>
        </w:rPr>
        <w:t xml:space="preserve">EMEF </w:t>
      </w:r>
      <w:r w:rsidR="00222777">
        <w:rPr>
          <w:rFonts w:ascii="Arial" w:hAnsi="Arial" w:cs="Arial"/>
          <w:sz w:val="22"/>
          <w:szCs w:val="22"/>
        </w:rPr>
        <w:t xml:space="preserve">Dr. </w:t>
      </w:r>
      <w:r w:rsidR="00222777" w:rsidRPr="00222777">
        <w:rPr>
          <w:rFonts w:ascii="Arial" w:hAnsi="Arial" w:cs="Arial"/>
          <w:sz w:val="22"/>
          <w:szCs w:val="22"/>
        </w:rPr>
        <w:t>Cardoso de Almeida</w:t>
      </w:r>
      <w:r w:rsidR="00222777" w:rsidRPr="00222777">
        <w:rPr>
          <w:rFonts w:ascii="Arial" w:hAnsi="Arial" w:cs="Arial"/>
          <w:sz w:val="22"/>
          <w:szCs w:val="22"/>
        </w:rPr>
        <w:t xml:space="preserve"> </w:t>
      </w:r>
      <w:r w:rsidR="00222777">
        <w:rPr>
          <w:rFonts w:ascii="Arial" w:hAnsi="Arial" w:cs="Arial"/>
          <w:sz w:val="22"/>
          <w:szCs w:val="22"/>
        </w:rPr>
        <w:t>respectivamente, e que muitos munícipes não possuem condições de se deslocar de seus bairros.</w:t>
      </w:r>
      <w:r w:rsidRPr="00415AB0">
        <w:rPr>
          <w:rFonts w:ascii="Arial" w:hAnsi="Arial" w:cs="Arial"/>
          <w:sz w:val="22"/>
          <w:szCs w:val="22"/>
        </w:rPr>
        <w:t xml:space="preserve"> </w:t>
      </w:r>
    </w:p>
    <w:p w14:paraId="4A3B8C3C" w14:textId="77777777" w:rsidR="00415AB0" w:rsidRPr="00415AB0" w:rsidRDefault="00415AB0" w:rsidP="00415AB0">
      <w:pPr>
        <w:ind w:firstLine="1701"/>
        <w:jc w:val="both"/>
        <w:rPr>
          <w:rFonts w:ascii="Arial" w:hAnsi="Arial" w:cs="Arial"/>
          <w:sz w:val="22"/>
          <w:szCs w:val="22"/>
        </w:rPr>
      </w:pPr>
    </w:p>
    <w:p w14:paraId="36054BF4" w14:textId="77777777" w:rsidR="0005422A" w:rsidRPr="00E82797" w:rsidRDefault="0005422A" w:rsidP="00415AB0">
      <w:pPr>
        <w:ind w:firstLine="1701"/>
        <w:jc w:val="both"/>
        <w:rPr>
          <w:rFonts w:ascii="Arial" w:hAnsi="Arial" w:cs="Arial"/>
          <w:sz w:val="22"/>
          <w:szCs w:val="22"/>
        </w:rPr>
      </w:pPr>
    </w:p>
    <w:p w14:paraId="7394408E" w14:textId="20CAA692" w:rsidR="0005422A" w:rsidRDefault="004E6A18" w:rsidP="0005422A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o assim</w:t>
      </w:r>
      <w:r w:rsidR="00CE049C" w:rsidRPr="00E82797">
        <w:rPr>
          <w:rFonts w:ascii="Arial" w:hAnsi="Arial" w:cs="Arial"/>
          <w:sz w:val="22"/>
          <w:szCs w:val="22"/>
        </w:rPr>
        <w:t>,</w:t>
      </w:r>
      <w:r w:rsidR="00DC4C6E" w:rsidRPr="00E82797">
        <w:rPr>
          <w:sz w:val="22"/>
          <w:szCs w:val="22"/>
        </w:rPr>
        <w:t xml:space="preserve"> </w:t>
      </w:r>
      <w:r w:rsidR="00DC4C6E" w:rsidRPr="00E82797">
        <w:rPr>
          <w:rFonts w:ascii="Arial" w:hAnsi="Arial" w:cs="Arial"/>
          <w:b/>
          <w:sz w:val="22"/>
          <w:szCs w:val="22"/>
        </w:rPr>
        <w:t>REQUEREMOS</w:t>
      </w:r>
      <w:r w:rsidR="00DC4C6E" w:rsidRPr="00E82797">
        <w:rPr>
          <w:rFonts w:ascii="Arial" w:hAnsi="Arial" w:cs="Arial"/>
          <w:sz w:val="22"/>
          <w:szCs w:val="22"/>
        </w:rPr>
        <w:t xml:space="preserve">, depois de cumpridas as formalidades regimentais, ouvido o Plenário, </w:t>
      </w:r>
      <w:r w:rsidR="00B76136" w:rsidRPr="00E82797">
        <w:rPr>
          <w:rFonts w:ascii="Arial" w:hAnsi="Arial" w:cs="Arial"/>
          <w:sz w:val="22"/>
          <w:szCs w:val="22"/>
        </w:rPr>
        <w:t xml:space="preserve">seja oficiado </w:t>
      </w:r>
      <w:r w:rsidR="006E7650" w:rsidRPr="00E82797">
        <w:rPr>
          <w:rFonts w:ascii="Arial" w:hAnsi="Arial" w:cs="Arial"/>
          <w:sz w:val="22"/>
          <w:szCs w:val="22"/>
        </w:rPr>
        <w:t xml:space="preserve">ao </w:t>
      </w:r>
      <w:r w:rsidR="0005422A">
        <w:rPr>
          <w:rFonts w:ascii="Arial" w:hAnsi="Arial" w:cs="Arial"/>
          <w:sz w:val="22"/>
          <w:szCs w:val="22"/>
        </w:rPr>
        <w:t xml:space="preserve">Excelentíssimo Prefeito </w:t>
      </w:r>
      <w:r w:rsidR="0005422A" w:rsidRPr="0005422A">
        <w:rPr>
          <w:rFonts w:ascii="Arial" w:hAnsi="Arial" w:cs="Arial"/>
          <w:b/>
          <w:bCs/>
          <w:sz w:val="22"/>
          <w:szCs w:val="22"/>
        </w:rPr>
        <w:t>MARIO EDUARDO PARDINI AFFONSECA</w:t>
      </w:r>
      <w:r w:rsidR="0005422A">
        <w:rPr>
          <w:rFonts w:ascii="Arial" w:hAnsi="Arial" w:cs="Arial"/>
          <w:sz w:val="22"/>
          <w:szCs w:val="22"/>
        </w:rPr>
        <w:t xml:space="preserve"> e à Secretária de Educação </w:t>
      </w:r>
      <w:r w:rsidR="0005422A" w:rsidRPr="0005422A">
        <w:rPr>
          <w:rFonts w:ascii="Arial" w:hAnsi="Arial" w:cs="Arial"/>
          <w:b/>
          <w:bCs/>
          <w:sz w:val="22"/>
          <w:szCs w:val="22"/>
        </w:rPr>
        <w:t>CRISTIANE AMORIM RODRIGUES</w:t>
      </w:r>
      <w:r w:rsidR="00D83C4B" w:rsidRPr="00E82797">
        <w:rPr>
          <w:rFonts w:ascii="Arial" w:hAnsi="Arial" w:cs="Arial"/>
          <w:sz w:val="22"/>
          <w:szCs w:val="22"/>
        </w:rPr>
        <w:t xml:space="preserve">, </w:t>
      </w:r>
      <w:r w:rsidR="00DC4C6E" w:rsidRPr="00E82797">
        <w:rPr>
          <w:rFonts w:ascii="Arial" w:hAnsi="Arial" w:cs="Arial"/>
          <w:sz w:val="22"/>
          <w:szCs w:val="22"/>
        </w:rPr>
        <w:t xml:space="preserve">solicitando, nos termos da Lei Orgânica do Município, </w:t>
      </w:r>
      <w:r w:rsidR="0005422A">
        <w:rPr>
          <w:rFonts w:ascii="Arial" w:hAnsi="Arial" w:cs="Arial"/>
          <w:sz w:val="22"/>
          <w:szCs w:val="22"/>
        </w:rPr>
        <w:t xml:space="preserve">implantar uma unidade do EMEJA </w:t>
      </w:r>
      <w:r w:rsidR="0005422A">
        <w:rPr>
          <w:rFonts w:ascii="Arial" w:hAnsi="Arial" w:cs="Arial"/>
          <w:sz w:val="22"/>
          <w:szCs w:val="22"/>
        </w:rPr>
        <w:t>(</w:t>
      </w:r>
      <w:r w:rsidR="0005422A" w:rsidRPr="00AC6020">
        <w:rPr>
          <w:rFonts w:ascii="Arial" w:hAnsi="Arial" w:cs="Arial"/>
          <w:sz w:val="22"/>
          <w:szCs w:val="22"/>
        </w:rPr>
        <w:t xml:space="preserve">Escola Municipal </w:t>
      </w:r>
      <w:r w:rsidR="0005422A">
        <w:rPr>
          <w:rFonts w:ascii="Arial" w:hAnsi="Arial" w:cs="Arial"/>
          <w:sz w:val="22"/>
          <w:szCs w:val="22"/>
        </w:rPr>
        <w:t>d</w:t>
      </w:r>
      <w:r w:rsidR="0005422A" w:rsidRPr="00AC6020">
        <w:rPr>
          <w:rFonts w:ascii="Arial" w:hAnsi="Arial" w:cs="Arial"/>
          <w:sz w:val="22"/>
          <w:szCs w:val="22"/>
        </w:rPr>
        <w:t xml:space="preserve">e Educação </w:t>
      </w:r>
      <w:r w:rsidR="0005422A">
        <w:rPr>
          <w:rFonts w:ascii="Arial" w:hAnsi="Arial" w:cs="Arial"/>
          <w:sz w:val="22"/>
          <w:szCs w:val="22"/>
        </w:rPr>
        <w:t>d</w:t>
      </w:r>
      <w:r w:rsidR="0005422A" w:rsidRPr="00AC6020">
        <w:rPr>
          <w:rFonts w:ascii="Arial" w:hAnsi="Arial" w:cs="Arial"/>
          <w:sz w:val="22"/>
          <w:szCs w:val="22"/>
        </w:rPr>
        <w:t xml:space="preserve">e Jovens </w:t>
      </w:r>
      <w:r w:rsidR="0005422A">
        <w:rPr>
          <w:rFonts w:ascii="Arial" w:hAnsi="Arial" w:cs="Arial"/>
          <w:sz w:val="22"/>
          <w:szCs w:val="22"/>
        </w:rPr>
        <w:t>e</w:t>
      </w:r>
      <w:r w:rsidR="0005422A" w:rsidRPr="00AC6020">
        <w:rPr>
          <w:rFonts w:ascii="Arial" w:hAnsi="Arial" w:cs="Arial"/>
          <w:sz w:val="22"/>
          <w:szCs w:val="22"/>
        </w:rPr>
        <w:t xml:space="preserve"> Adultos</w:t>
      </w:r>
      <w:r w:rsidR="0005422A">
        <w:rPr>
          <w:rFonts w:ascii="Arial" w:hAnsi="Arial" w:cs="Arial"/>
          <w:sz w:val="22"/>
          <w:szCs w:val="22"/>
        </w:rPr>
        <w:t>)</w:t>
      </w:r>
      <w:r w:rsidR="0005422A" w:rsidRPr="00415AB0">
        <w:rPr>
          <w:rFonts w:ascii="Arial" w:hAnsi="Arial" w:cs="Arial"/>
          <w:sz w:val="22"/>
          <w:szCs w:val="22"/>
        </w:rPr>
        <w:t xml:space="preserve"> </w:t>
      </w:r>
      <w:r w:rsidR="0005422A">
        <w:rPr>
          <w:rFonts w:ascii="Arial" w:hAnsi="Arial" w:cs="Arial"/>
          <w:sz w:val="22"/>
          <w:szCs w:val="22"/>
        </w:rPr>
        <w:t>no Distrito de Rubião Junior, com o objetivo de facilitar que munícipes tenham a oportunidade de concluir seus estudos, visando a melhoria em sua qualidade de vida, bem como aumentando a oportunidade de entrar no mercado de trabalho.</w:t>
      </w:r>
    </w:p>
    <w:p w14:paraId="4F1E362C" w14:textId="77777777" w:rsidR="00BC1963" w:rsidRPr="00E82797" w:rsidRDefault="00BC1963" w:rsidP="0005422A">
      <w:pPr>
        <w:jc w:val="both"/>
        <w:rPr>
          <w:rFonts w:ascii="Arial" w:hAnsi="Arial" w:cs="Arial"/>
          <w:sz w:val="22"/>
          <w:szCs w:val="22"/>
        </w:rPr>
      </w:pPr>
    </w:p>
    <w:p w14:paraId="55111B49" w14:textId="5728A3E0" w:rsidR="00B8175B" w:rsidRPr="00E82797" w:rsidRDefault="004E6A18" w:rsidP="00E82797">
      <w:pPr>
        <w:jc w:val="center"/>
        <w:rPr>
          <w:rFonts w:ascii="Arial" w:hAnsi="Arial" w:cs="Arial"/>
          <w:sz w:val="22"/>
          <w:szCs w:val="22"/>
        </w:rPr>
      </w:pPr>
      <w:r w:rsidRPr="00E82797">
        <w:rPr>
          <w:rFonts w:ascii="Arial" w:hAnsi="Arial" w:cs="Arial"/>
          <w:sz w:val="22"/>
          <w:szCs w:val="22"/>
        </w:rPr>
        <w:t>Plenário “Ver. Laurindo Ezidoro Jaquet</w:t>
      </w:r>
      <w:r w:rsidR="002407A5" w:rsidRPr="00E82797">
        <w:rPr>
          <w:rFonts w:ascii="Arial" w:hAnsi="Arial" w:cs="Arial"/>
          <w:sz w:val="22"/>
          <w:szCs w:val="22"/>
        </w:rPr>
        <w:t xml:space="preserve">a”, </w:t>
      </w:r>
      <w:r w:rsidR="0005422A">
        <w:rPr>
          <w:rFonts w:ascii="Arial" w:hAnsi="Arial" w:cs="Arial"/>
          <w:sz w:val="22"/>
          <w:szCs w:val="22"/>
        </w:rPr>
        <w:t>3</w:t>
      </w:r>
      <w:r w:rsidRPr="00E82797">
        <w:rPr>
          <w:rFonts w:ascii="Arial" w:hAnsi="Arial" w:cs="Arial"/>
          <w:sz w:val="22"/>
          <w:szCs w:val="22"/>
        </w:rPr>
        <w:t xml:space="preserve"> de </w:t>
      </w:r>
      <w:r w:rsidR="0005422A">
        <w:rPr>
          <w:rFonts w:ascii="Arial" w:hAnsi="Arial" w:cs="Arial"/>
          <w:sz w:val="22"/>
          <w:szCs w:val="22"/>
        </w:rPr>
        <w:t>novemb</w:t>
      </w:r>
      <w:r w:rsidR="00BC1963">
        <w:rPr>
          <w:rFonts w:ascii="Arial" w:hAnsi="Arial" w:cs="Arial"/>
          <w:sz w:val="22"/>
          <w:szCs w:val="22"/>
        </w:rPr>
        <w:t>r</w:t>
      </w:r>
      <w:r w:rsidR="006F19EE" w:rsidRPr="00E82797">
        <w:rPr>
          <w:rFonts w:ascii="Arial" w:hAnsi="Arial" w:cs="Arial"/>
          <w:sz w:val="22"/>
          <w:szCs w:val="22"/>
        </w:rPr>
        <w:t>o</w:t>
      </w:r>
      <w:r w:rsidRPr="00E82797">
        <w:rPr>
          <w:rFonts w:ascii="Arial" w:hAnsi="Arial" w:cs="Arial"/>
          <w:sz w:val="22"/>
          <w:szCs w:val="22"/>
        </w:rPr>
        <w:t xml:space="preserve"> de 2021.</w:t>
      </w:r>
    </w:p>
    <w:p w14:paraId="0C50AF8A" w14:textId="77777777" w:rsidR="00B8175B" w:rsidRPr="00E82797" w:rsidRDefault="00B8175B" w:rsidP="00E82797">
      <w:pPr>
        <w:jc w:val="center"/>
        <w:rPr>
          <w:rFonts w:ascii="Arial" w:hAnsi="Arial" w:cs="Arial"/>
          <w:sz w:val="22"/>
          <w:szCs w:val="22"/>
        </w:rPr>
      </w:pPr>
    </w:p>
    <w:p w14:paraId="0E6B09D1" w14:textId="77777777" w:rsidR="00B8175B" w:rsidRPr="00E82797" w:rsidRDefault="00B8175B" w:rsidP="00E82797">
      <w:pPr>
        <w:jc w:val="center"/>
        <w:rPr>
          <w:rFonts w:ascii="Arial" w:hAnsi="Arial" w:cs="Arial"/>
          <w:sz w:val="22"/>
          <w:szCs w:val="22"/>
        </w:rPr>
      </w:pPr>
    </w:p>
    <w:p w14:paraId="3B6451BF" w14:textId="77777777" w:rsidR="00B76136" w:rsidRPr="00E82797" w:rsidRDefault="00B76136" w:rsidP="00E82797">
      <w:pPr>
        <w:rPr>
          <w:rFonts w:ascii="Arial" w:hAnsi="Arial" w:cs="Arial"/>
          <w:sz w:val="22"/>
          <w:szCs w:val="22"/>
        </w:rPr>
      </w:pPr>
    </w:p>
    <w:p w14:paraId="12A0D66B" w14:textId="77777777" w:rsidR="00B76136" w:rsidRPr="00E82797" w:rsidRDefault="00B76136" w:rsidP="00E82797">
      <w:pPr>
        <w:jc w:val="center"/>
        <w:rPr>
          <w:rFonts w:ascii="Arial" w:hAnsi="Arial" w:cs="Arial"/>
          <w:sz w:val="22"/>
          <w:szCs w:val="22"/>
        </w:rPr>
      </w:pPr>
    </w:p>
    <w:p w14:paraId="3F4E8C08" w14:textId="77777777" w:rsidR="00B8175B" w:rsidRPr="00E82797" w:rsidRDefault="004E6A18" w:rsidP="00E82797">
      <w:pPr>
        <w:jc w:val="center"/>
        <w:rPr>
          <w:rFonts w:ascii="Arial" w:hAnsi="Arial" w:cs="Arial"/>
          <w:b/>
          <w:sz w:val="22"/>
          <w:szCs w:val="22"/>
        </w:rPr>
      </w:pPr>
      <w:r w:rsidRPr="00E82797">
        <w:rPr>
          <w:rFonts w:ascii="Arial" w:hAnsi="Arial" w:cs="Arial"/>
          <w:sz w:val="22"/>
          <w:szCs w:val="22"/>
        </w:rPr>
        <w:t>Vereador Autor</w:t>
      </w:r>
      <w:r w:rsidR="004552A0" w:rsidRPr="00E82797">
        <w:rPr>
          <w:rFonts w:ascii="Arial" w:hAnsi="Arial" w:cs="Arial"/>
          <w:sz w:val="22"/>
          <w:szCs w:val="22"/>
        </w:rPr>
        <w:t xml:space="preserve"> </w:t>
      </w:r>
      <w:r w:rsidRPr="00E82797">
        <w:rPr>
          <w:rFonts w:ascii="Arial" w:hAnsi="Arial" w:cs="Arial"/>
          <w:b/>
          <w:sz w:val="22"/>
          <w:szCs w:val="22"/>
        </w:rPr>
        <w:t>LELO PAGANI</w:t>
      </w:r>
    </w:p>
    <w:p w14:paraId="435EDB7C" w14:textId="77777777" w:rsidR="00844534" w:rsidRPr="00B04258" w:rsidRDefault="004E6A18" w:rsidP="00B04258">
      <w:pPr>
        <w:jc w:val="center"/>
        <w:rPr>
          <w:rFonts w:ascii="Arial" w:hAnsi="Arial" w:cs="Arial"/>
          <w:sz w:val="22"/>
          <w:szCs w:val="22"/>
        </w:rPr>
      </w:pPr>
      <w:r w:rsidRPr="00E82797">
        <w:rPr>
          <w:rFonts w:ascii="Arial" w:hAnsi="Arial" w:cs="Arial"/>
          <w:sz w:val="22"/>
          <w:szCs w:val="22"/>
        </w:rPr>
        <w:t>PSDB</w:t>
      </w:r>
    </w:p>
    <w:p w14:paraId="2916EFF3" w14:textId="77777777" w:rsidR="007B4B6B" w:rsidRDefault="007B4B6B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70001730" w14:textId="77777777" w:rsidR="007B4B6B" w:rsidRDefault="007B4B6B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4E868B71" w14:textId="77777777" w:rsidR="007B4B6B" w:rsidRDefault="007B4B6B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1AA04366" w14:textId="77777777" w:rsidR="00907B7A" w:rsidRDefault="00907B7A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11464F43" w14:textId="77777777" w:rsidR="00907B7A" w:rsidRDefault="00907B7A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2375EB81" w14:textId="77777777" w:rsidR="00AC6020" w:rsidRDefault="00AC6020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735A36C1" w14:textId="1C40CEFE" w:rsidR="00AC6020" w:rsidRDefault="00AC6020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7D51A536" w14:textId="403BF8A3" w:rsidR="0005422A" w:rsidRDefault="0005422A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57BE4DF8" w14:textId="3AC20B3F" w:rsidR="0005422A" w:rsidRDefault="0005422A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413635CC" w14:textId="57BA98A4" w:rsidR="0005422A" w:rsidRDefault="0005422A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2C7EBAFF" w14:textId="14D8A64D" w:rsidR="0005422A" w:rsidRDefault="0005422A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56708D65" w14:textId="36ED4916" w:rsidR="0005422A" w:rsidRDefault="0005422A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4819B253" w14:textId="77777777" w:rsidR="0005422A" w:rsidRDefault="0005422A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515B8173" w14:textId="7DD87054" w:rsidR="00E82797" w:rsidRPr="00E82797" w:rsidRDefault="004E6A18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color w:val="A6A6A6" w:themeColor="background1" w:themeShade="A6"/>
          <w:sz w:val="18"/>
          <w:szCs w:val="18"/>
        </w:rPr>
        <w:t>LAP/</w:t>
      </w:r>
      <w:proofErr w:type="spellStart"/>
      <w:r w:rsidR="00415AB0">
        <w:rPr>
          <w:rFonts w:ascii="Arial" w:hAnsi="Arial" w:cs="Arial"/>
          <w:color w:val="A6A6A6" w:themeColor="background1" w:themeShade="A6"/>
          <w:sz w:val="18"/>
          <w:szCs w:val="18"/>
        </w:rPr>
        <w:t>dvm</w:t>
      </w:r>
      <w:proofErr w:type="spellEnd"/>
    </w:p>
    <w:p w14:paraId="2FA6D44D" w14:textId="77777777" w:rsidR="008F10AE" w:rsidRPr="00B76136" w:rsidRDefault="008F10AE">
      <w:pPr>
        <w:rPr>
          <w:rFonts w:ascii="Arial" w:hAnsi="Arial" w:cs="Arial"/>
          <w:b/>
          <w:szCs w:val="23"/>
        </w:rPr>
      </w:pPr>
    </w:p>
    <w:sectPr w:rsidR="008F10AE" w:rsidRPr="00B76136" w:rsidSect="00C7086B">
      <w:headerReference w:type="default" r:id="rId8"/>
      <w:pgSz w:w="11907" w:h="16840" w:code="9"/>
      <w:pgMar w:top="1701" w:right="1701" w:bottom="709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534B" w14:textId="77777777" w:rsidR="00115F0B" w:rsidRDefault="00115F0B">
      <w:r>
        <w:separator/>
      </w:r>
    </w:p>
  </w:endnote>
  <w:endnote w:type="continuationSeparator" w:id="0">
    <w:p w14:paraId="4587A2D1" w14:textId="77777777" w:rsidR="00115F0B" w:rsidRDefault="0011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D19C" w14:textId="77777777" w:rsidR="00115F0B" w:rsidRDefault="00115F0B">
      <w:r>
        <w:separator/>
      </w:r>
    </w:p>
  </w:footnote>
  <w:footnote w:type="continuationSeparator" w:id="0">
    <w:p w14:paraId="5C797904" w14:textId="77777777" w:rsidR="00115F0B" w:rsidRDefault="0011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E023" w14:textId="77777777" w:rsidR="00F12F0A" w:rsidRDefault="00F12F0A">
    <w:pPr>
      <w:jc w:val="center"/>
      <w:rPr>
        <w:b/>
        <w:sz w:val="28"/>
      </w:rPr>
    </w:pPr>
  </w:p>
  <w:p w14:paraId="090265D3" w14:textId="77777777" w:rsidR="00F12F0A" w:rsidRDefault="00F12F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4433"/>
    <w:multiLevelType w:val="hybridMultilevel"/>
    <w:tmpl w:val="45B6D5A0"/>
    <w:lvl w:ilvl="0" w:tplc="61A6A37E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A922026E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7884C5B2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B17C79F0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7C6EE86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7A8E293E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94422938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AC0CDD50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FA7E5A06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CA"/>
    <w:rsid w:val="00005358"/>
    <w:rsid w:val="0000603A"/>
    <w:rsid w:val="0003419E"/>
    <w:rsid w:val="00046C22"/>
    <w:rsid w:val="0005422A"/>
    <w:rsid w:val="000747B1"/>
    <w:rsid w:val="00094170"/>
    <w:rsid w:val="000E4906"/>
    <w:rsid w:val="00100D25"/>
    <w:rsid w:val="001129AA"/>
    <w:rsid w:val="00113F10"/>
    <w:rsid w:val="00115F0B"/>
    <w:rsid w:val="00123753"/>
    <w:rsid w:val="00170FE4"/>
    <w:rsid w:val="0017190B"/>
    <w:rsid w:val="00185C9E"/>
    <w:rsid w:val="001A0DE1"/>
    <w:rsid w:val="001B46B2"/>
    <w:rsid w:val="001C7D0D"/>
    <w:rsid w:val="0020119F"/>
    <w:rsid w:val="00221855"/>
    <w:rsid w:val="00222777"/>
    <w:rsid w:val="00223325"/>
    <w:rsid w:val="002377EB"/>
    <w:rsid w:val="002407A5"/>
    <w:rsid w:val="002460BA"/>
    <w:rsid w:val="00250DDC"/>
    <w:rsid w:val="00265F85"/>
    <w:rsid w:val="002848BC"/>
    <w:rsid w:val="00291FC8"/>
    <w:rsid w:val="002B40CE"/>
    <w:rsid w:val="002D7C7B"/>
    <w:rsid w:val="002F1ACF"/>
    <w:rsid w:val="003158A8"/>
    <w:rsid w:val="00337235"/>
    <w:rsid w:val="00340CE8"/>
    <w:rsid w:val="00343393"/>
    <w:rsid w:val="003626CC"/>
    <w:rsid w:val="00365CD7"/>
    <w:rsid w:val="003B78F3"/>
    <w:rsid w:val="003C646E"/>
    <w:rsid w:val="003D4D94"/>
    <w:rsid w:val="00415AB0"/>
    <w:rsid w:val="00415AC8"/>
    <w:rsid w:val="00427E45"/>
    <w:rsid w:val="0043167B"/>
    <w:rsid w:val="00434956"/>
    <w:rsid w:val="0044002B"/>
    <w:rsid w:val="00451501"/>
    <w:rsid w:val="004552A0"/>
    <w:rsid w:val="00466858"/>
    <w:rsid w:val="00480408"/>
    <w:rsid w:val="004B10EF"/>
    <w:rsid w:val="004E6A18"/>
    <w:rsid w:val="004F7FAB"/>
    <w:rsid w:val="0050478E"/>
    <w:rsid w:val="00516737"/>
    <w:rsid w:val="00520524"/>
    <w:rsid w:val="00532799"/>
    <w:rsid w:val="00543DA5"/>
    <w:rsid w:val="00573DF2"/>
    <w:rsid w:val="00574EA8"/>
    <w:rsid w:val="005B62FB"/>
    <w:rsid w:val="005D7946"/>
    <w:rsid w:val="005E5C44"/>
    <w:rsid w:val="00616AB4"/>
    <w:rsid w:val="006478B7"/>
    <w:rsid w:val="0067453E"/>
    <w:rsid w:val="00686A75"/>
    <w:rsid w:val="006E7650"/>
    <w:rsid w:val="006F19EE"/>
    <w:rsid w:val="00707842"/>
    <w:rsid w:val="007433C6"/>
    <w:rsid w:val="007650F3"/>
    <w:rsid w:val="00765489"/>
    <w:rsid w:val="0076791F"/>
    <w:rsid w:val="00774D0C"/>
    <w:rsid w:val="00784F19"/>
    <w:rsid w:val="007B4B6B"/>
    <w:rsid w:val="007B626F"/>
    <w:rsid w:val="007C161B"/>
    <w:rsid w:val="007D3682"/>
    <w:rsid w:val="007F140A"/>
    <w:rsid w:val="007F6322"/>
    <w:rsid w:val="00805A57"/>
    <w:rsid w:val="00844534"/>
    <w:rsid w:val="00890040"/>
    <w:rsid w:val="008A5514"/>
    <w:rsid w:val="008B3DEF"/>
    <w:rsid w:val="008F10AE"/>
    <w:rsid w:val="00907B7A"/>
    <w:rsid w:val="00920CFF"/>
    <w:rsid w:val="00937AC4"/>
    <w:rsid w:val="00946B7D"/>
    <w:rsid w:val="009A0203"/>
    <w:rsid w:val="009B0187"/>
    <w:rsid w:val="00A074EF"/>
    <w:rsid w:val="00A2262F"/>
    <w:rsid w:val="00A27329"/>
    <w:rsid w:val="00A34B49"/>
    <w:rsid w:val="00A3753E"/>
    <w:rsid w:val="00A542DB"/>
    <w:rsid w:val="00A75731"/>
    <w:rsid w:val="00A81C25"/>
    <w:rsid w:val="00A92A8B"/>
    <w:rsid w:val="00A97343"/>
    <w:rsid w:val="00AC6020"/>
    <w:rsid w:val="00AD278C"/>
    <w:rsid w:val="00B04258"/>
    <w:rsid w:val="00B057C6"/>
    <w:rsid w:val="00B109B3"/>
    <w:rsid w:val="00B240E7"/>
    <w:rsid w:val="00B76136"/>
    <w:rsid w:val="00B77517"/>
    <w:rsid w:val="00B8175B"/>
    <w:rsid w:val="00BB6E6F"/>
    <w:rsid w:val="00BC1963"/>
    <w:rsid w:val="00BD46B6"/>
    <w:rsid w:val="00BF040F"/>
    <w:rsid w:val="00C6482F"/>
    <w:rsid w:val="00C7086B"/>
    <w:rsid w:val="00CA2CBA"/>
    <w:rsid w:val="00CA792A"/>
    <w:rsid w:val="00CB032C"/>
    <w:rsid w:val="00CB6AE2"/>
    <w:rsid w:val="00CE049C"/>
    <w:rsid w:val="00D26541"/>
    <w:rsid w:val="00D738A7"/>
    <w:rsid w:val="00D75A76"/>
    <w:rsid w:val="00D83C4B"/>
    <w:rsid w:val="00D85D7A"/>
    <w:rsid w:val="00D97FE1"/>
    <w:rsid w:val="00DA167E"/>
    <w:rsid w:val="00DB2F1A"/>
    <w:rsid w:val="00DC4C6E"/>
    <w:rsid w:val="00DC56C2"/>
    <w:rsid w:val="00DC7C38"/>
    <w:rsid w:val="00DD394A"/>
    <w:rsid w:val="00E0288D"/>
    <w:rsid w:val="00E03366"/>
    <w:rsid w:val="00E2348E"/>
    <w:rsid w:val="00E5701D"/>
    <w:rsid w:val="00E66726"/>
    <w:rsid w:val="00E67ECA"/>
    <w:rsid w:val="00E73923"/>
    <w:rsid w:val="00E82797"/>
    <w:rsid w:val="00E840C0"/>
    <w:rsid w:val="00EB1519"/>
    <w:rsid w:val="00EB48B3"/>
    <w:rsid w:val="00EC2C4B"/>
    <w:rsid w:val="00F10B55"/>
    <w:rsid w:val="00F12F0A"/>
    <w:rsid w:val="00F5031E"/>
    <w:rsid w:val="00F736F7"/>
    <w:rsid w:val="00F81416"/>
    <w:rsid w:val="00F83B9E"/>
    <w:rsid w:val="00FA15CF"/>
    <w:rsid w:val="00FD17D3"/>
    <w:rsid w:val="00FD5D8B"/>
    <w:rsid w:val="00FE1AA2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78A61"/>
  <w15:docId w15:val="{E8401FD3-D3AD-4809-A297-04782DD5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39"/>
    <w:rsid w:val="004B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5C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C9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0ED6-57E0-431A-A4E3-F60624D7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75</cp:revision>
  <cp:lastPrinted>2021-03-01T14:28:00Z</cp:lastPrinted>
  <dcterms:created xsi:type="dcterms:W3CDTF">2020-07-10T17:04:00Z</dcterms:created>
  <dcterms:modified xsi:type="dcterms:W3CDTF">2021-10-28T17:25:00Z</dcterms:modified>
</cp:coreProperties>
</file>